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5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43"/>
        <w:gridCol w:w="1274"/>
        <w:gridCol w:w="35"/>
        <w:gridCol w:w="1896"/>
        <w:gridCol w:w="1931"/>
        <w:gridCol w:w="1931"/>
        <w:gridCol w:w="53"/>
        <w:gridCol w:w="1843"/>
        <w:gridCol w:w="35"/>
        <w:gridCol w:w="1931"/>
        <w:gridCol w:w="236"/>
        <w:gridCol w:w="1583"/>
      </w:tblGrid>
      <w:tr w:rsidR="0024195C" w:rsidRPr="00872895" w14:paraId="17C4026A" w14:textId="77777777" w:rsidTr="00040CC4">
        <w:tc>
          <w:tcPr>
            <w:tcW w:w="15551" w:type="dxa"/>
            <w:gridSpan w:val="13"/>
          </w:tcPr>
          <w:p w14:paraId="24434431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  <w:p w14:paraId="439BE32B" w14:textId="77777777" w:rsidR="0024195C" w:rsidRPr="00872895" w:rsidRDefault="0024195C" w:rsidP="00AC21AB">
            <w:pPr>
              <w:jc w:val="center"/>
              <w:rPr>
                <w:rFonts w:ascii="Times New Roman" w:hAnsi="Times New Roman" w:cs="Times New Roman"/>
              </w:rPr>
            </w:pPr>
          </w:p>
          <w:p w14:paraId="560E483F" w14:textId="3DBAE20F" w:rsidR="0024195C" w:rsidRPr="00872895" w:rsidRDefault="0024195C" w:rsidP="00AC21AB">
            <w:pPr>
              <w:tabs>
                <w:tab w:val="left" w:pos="5245"/>
                <w:tab w:val="left" w:pos="5387"/>
              </w:tabs>
              <w:ind w:right="4109"/>
              <w:jc w:val="both"/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едения о доходах, расходах, об имуществе</w:t>
            </w:r>
            <w:r w:rsidR="00AC21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 обязательствах имущественного характера </w:t>
            </w:r>
            <w:r w:rsidR="00354FEA"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трудников местной администрации Верхнесадовского муниципального округа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их супруги (супруга) и несовершеннолетних детей</w:t>
            </w:r>
          </w:p>
          <w:p w14:paraId="7CF6811C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</w:tc>
      </w:tr>
      <w:tr w:rsidR="004F525D" w:rsidRPr="00872895" w14:paraId="1A55B4E5" w14:textId="77777777" w:rsidTr="00040CC4">
        <w:tc>
          <w:tcPr>
            <w:tcW w:w="1560" w:type="dxa"/>
          </w:tcPr>
          <w:p w14:paraId="559D5E12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43" w:type="dxa"/>
          </w:tcPr>
          <w:p w14:paraId="112EAFE9" w14:textId="77777777" w:rsidR="00603C85" w:rsidRPr="00872895" w:rsidRDefault="00603C85" w:rsidP="00A1166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лжность </w:t>
            </w:r>
            <w:r w:rsidR="00252458" w:rsidRPr="00872895">
              <w:rPr>
                <w:rFonts w:ascii="Times New Roman" w:hAnsi="Times New Roman" w:cs="Times New Roman"/>
              </w:rPr>
              <w:t xml:space="preserve">в </w:t>
            </w:r>
            <w:r w:rsidR="00A11666" w:rsidRPr="00872895">
              <w:rPr>
                <w:rFonts w:ascii="Times New Roman" w:hAnsi="Times New Roman" w:cs="Times New Roman"/>
              </w:rPr>
              <w:t>ОМС</w:t>
            </w:r>
            <w:r w:rsidR="00252458" w:rsidRPr="00872895">
              <w:rPr>
                <w:rFonts w:ascii="Times New Roman" w:hAnsi="Times New Roman" w:cs="Times New Roman"/>
              </w:rPr>
              <w:t xml:space="preserve"> Верхнесадовского муниципального округа </w:t>
            </w:r>
          </w:p>
        </w:tc>
        <w:tc>
          <w:tcPr>
            <w:tcW w:w="1274" w:type="dxa"/>
          </w:tcPr>
          <w:p w14:paraId="471F292E" w14:textId="1BAC8B41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сумма дохода за 201</w:t>
            </w:r>
            <w:r w:rsidR="008B4E47" w:rsidRPr="00872895">
              <w:rPr>
                <w:rFonts w:ascii="Times New Roman" w:hAnsi="Times New Roman" w:cs="Times New Roman"/>
              </w:rPr>
              <w:t>9</w:t>
            </w:r>
            <w:r w:rsidRPr="00872895">
              <w:rPr>
                <w:rFonts w:ascii="Times New Roman" w:hAnsi="Times New Roman" w:cs="Times New Roman"/>
              </w:rPr>
              <w:t xml:space="preserve"> год (руб)</w:t>
            </w:r>
          </w:p>
        </w:tc>
        <w:tc>
          <w:tcPr>
            <w:tcW w:w="5793" w:type="dxa"/>
            <w:gridSpan w:val="4"/>
          </w:tcPr>
          <w:p w14:paraId="117B91A5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 , вид собственности</w:t>
            </w:r>
            <w:r w:rsidR="00CE3E78" w:rsidRPr="00872895">
              <w:rPr>
                <w:rFonts w:ascii="Times New Roman" w:hAnsi="Times New Roman" w:cs="Times New Roman"/>
              </w:rPr>
              <w:t>, местонахождение</w:t>
            </w:r>
          </w:p>
        </w:tc>
        <w:tc>
          <w:tcPr>
            <w:tcW w:w="4098" w:type="dxa"/>
            <w:gridSpan w:val="5"/>
          </w:tcPr>
          <w:p w14:paraId="4C8F28CE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583" w:type="dxa"/>
          </w:tcPr>
          <w:p w14:paraId="2B1D33B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Перечень транспортных средств, находящихся в собственности </w:t>
            </w:r>
          </w:p>
        </w:tc>
      </w:tr>
      <w:tr w:rsidR="001D4373" w:rsidRPr="00872895" w14:paraId="02C74025" w14:textId="77777777" w:rsidTr="00040CC4">
        <w:tc>
          <w:tcPr>
            <w:tcW w:w="1560" w:type="dxa"/>
          </w:tcPr>
          <w:p w14:paraId="65097E9F" w14:textId="77777777" w:rsidR="00603C85" w:rsidRPr="00872895" w:rsidRDefault="00B96197" w:rsidP="000B673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. </w:t>
            </w:r>
            <w:r w:rsidR="000B6731" w:rsidRPr="00872895">
              <w:rPr>
                <w:rFonts w:ascii="Times New Roman" w:hAnsi="Times New Roman" w:cs="Times New Roman"/>
              </w:rPr>
              <w:t>Кравцова Е.С.</w:t>
            </w:r>
          </w:p>
        </w:tc>
        <w:tc>
          <w:tcPr>
            <w:tcW w:w="1243" w:type="dxa"/>
          </w:tcPr>
          <w:p w14:paraId="384B73E7" w14:textId="77777777" w:rsidR="00603C85" w:rsidRPr="00872895" w:rsidRDefault="00F2522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а местной администрации Верхнесадовского муниципального округа</w:t>
            </w:r>
          </w:p>
        </w:tc>
        <w:tc>
          <w:tcPr>
            <w:tcW w:w="1274" w:type="dxa"/>
          </w:tcPr>
          <w:p w14:paraId="41AA2C1A" w14:textId="401A745E" w:rsidR="00603C85" w:rsidRPr="00872895" w:rsidRDefault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254,04</w:t>
            </w:r>
          </w:p>
        </w:tc>
        <w:tc>
          <w:tcPr>
            <w:tcW w:w="1931" w:type="dxa"/>
            <w:gridSpan w:val="2"/>
          </w:tcPr>
          <w:p w14:paraId="386AAA5A" w14:textId="31653BFD" w:rsidR="00F25225" w:rsidRPr="00872895" w:rsidRDefault="00F36EE7" w:rsidP="00F25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4,0 м</w:t>
            </w:r>
            <w:r w:rsidR="007C7E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, общая долевая 43/100, местонахождение Россия</w:t>
            </w:r>
          </w:p>
        </w:tc>
        <w:tc>
          <w:tcPr>
            <w:tcW w:w="1931" w:type="dxa"/>
          </w:tcPr>
          <w:p w14:paraId="6F160E6B" w14:textId="0B395457" w:rsidR="00F25225" w:rsidRPr="00872895" w:rsidRDefault="00F36EE7" w:rsidP="00CE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  <w:r w:rsidR="007C7EDB">
              <w:rPr>
                <w:rFonts w:ascii="Times New Roman" w:hAnsi="Times New Roman" w:cs="Times New Roman"/>
              </w:rPr>
              <w:t xml:space="preserve"> 1300,0 м2</w:t>
            </w:r>
            <w:r>
              <w:rPr>
                <w:rFonts w:ascii="Times New Roman" w:hAnsi="Times New Roman" w:cs="Times New Roman"/>
              </w:rPr>
              <w:t>, общая долевая 43/100, местонахождение Россия</w:t>
            </w:r>
          </w:p>
        </w:tc>
        <w:tc>
          <w:tcPr>
            <w:tcW w:w="1931" w:type="dxa"/>
          </w:tcPr>
          <w:p w14:paraId="3C3402E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2601E4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C7652C6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2524C9F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A524FAC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A85D7C0" w14:textId="77777777" w:rsidTr="00040CC4">
        <w:tc>
          <w:tcPr>
            <w:tcW w:w="1560" w:type="dxa"/>
          </w:tcPr>
          <w:p w14:paraId="2C1D345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76CA76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E5FA33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6054B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3AA5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8DDEE2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5054D97" w14:textId="13BB1D19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4,0 м</w:t>
            </w:r>
            <w:r w:rsidR="007C7E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,  местонахождение Россия (безвозмездное)</w:t>
            </w:r>
          </w:p>
        </w:tc>
        <w:tc>
          <w:tcPr>
            <w:tcW w:w="1931" w:type="dxa"/>
          </w:tcPr>
          <w:p w14:paraId="677E7F62" w14:textId="7E805C68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  <w:r w:rsidR="007C7EDB">
              <w:rPr>
                <w:rFonts w:ascii="Times New Roman" w:hAnsi="Times New Roman" w:cs="Times New Roman"/>
              </w:rPr>
              <w:t xml:space="preserve"> 1300,0 м2</w:t>
            </w:r>
            <w:r>
              <w:rPr>
                <w:rFonts w:ascii="Times New Roman" w:hAnsi="Times New Roman" w:cs="Times New Roman"/>
              </w:rPr>
              <w:t>, местонахождение Россия (безвозмездное)</w:t>
            </w:r>
          </w:p>
        </w:tc>
        <w:tc>
          <w:tcPr>
            <w:tcW w:w="236" w:type="dxa"/>
          </w:tcPr>
          <w:p w14:paraId="7AE9B1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241347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0C03E53" w14:textId="77777777" w:rsidTr="00040CC4">
        <w:tc>
          <w:tcPr>
            <w:tcW w:w="1560" w:type="dxa"/>
          </w:tcPr>
          <w:p w14:paraId="0BB2AE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60E1193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69159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133B8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82AC9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C91C5C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C745C40" w14:textId="3328F3DB" w:rsidR="00F36EE7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4,0 м</w:t>
            </w:r>
            <w:r w:rsidR="007C7E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5F5CE3BE" w14:textId="6703B3F4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C3F08F4" w14:textId="0B861D91" w:rsidR="00F36EE7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  <w:r w:rsidR="007C7EDB">
              <w:rPr>
                <w:rFonts w:ascii="Times New Roman" w:hAnsi="Times New Roman" w:cs="Times New Roman"/>
              </w:rPr>
              <w:t xml:space="preserve"> 1300,0 м2</w:t>
            </w:r>
            <w:r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0999CD50" w14:textId="194785BC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6C662F0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7263B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2D69230" w14:textId="77777777" w:rsidTr="00040CC4">
        <w:tc>
          <w:tcPr>
            <w:tcW w:w="15551" w:type="dxa"/>
            <w:gridSpan w:val="13"/>
          </w:tcPr>
          <w:p w14:paraId="6A2399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63F5AC2" w14:textId="77777777" w:rsidTr="00040CC4">
        <w:trPr>
          <w:trHeight w:val="2686"/>
        </w:trPr>
        <w:tc>
          <w:tcPr>
            <w:tcW w:w="1560" w:type="dxa"/>
          </w:tcPr>
          <w:p w14:paraId="2CB331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2. Волосатов В.А. </w:t>
            </w:r>
          </w:p>
        </w:tc>
        <w:tc>
          <w:tcPr>
            <w:tcW w:w="1243" w:type="dxa"/>
          </w:tcPr>
          <w:p w14:paraId="7182A5A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аместитель Главы местной администрации Верхнесадовского муниципального округа </w:t>
            </w:r>
          </w:p>
        </w:tc>
        <w:tc>
          <w:tcPr>
            <w:tcW w:w="1274" w:type="dxa"/>
          </w:tcPr>
          <w:p w14:paraId="3C19E72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2"/>
          </w:tcPr>
          <w:p w14:paraId="48C5F4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D42905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A86DB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  <w:gridSpan w:val="3"/>
          </w:tcPr>
          <w:p w14:paraId="3186C98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1AEECA3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7 м2,</w:t>
            </w:r>
          </w:p>
          <w:p w14:paraId="55CF747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2B4020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1EBF7A2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2BCE9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454DA1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F0DE5DA" w14:textId="77777777" w:rsidTr="00040CC4">
        <w:tc>
          <w:tcPr>
            <w:tcW w:w="15551" w:type="dxa"/>
            <w:gridSpan w:val="13"/>
          </w:tcPr>
          <w:p w14:paraId="1789730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0E51108" w14:textId="77777777" w:rsidTr="00040CC4">
        <w:tc>
          <w:tcPr>
            <w:tcW w:w="1560" w:type="dxa"/>
          </w:tcPr>
          <w:p w14:paraId="233792A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. Глотова Марина Ивановна</w:t>
            </w:r>
          </w:p>
        </w:tc>
        <w:tc>
          <w:tcPr>
            <w:tcW w:w="1243" w:type="dxa"/>
          </w:tcPr>
          <w:p w14:paraId="260285F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бухгалтер местной администрации Верхнесадовского муниципального округа</w:t>
            </w:r>
          </w:p>
        </w:tc>
        <w:tc>
          <w:tcPr>
            <w:tcW w:w="1274" w:type="dxa"/>
          </w:tcPr>
          <w:p w14:paraId="49DAE28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16153,41</w:t>
            </w:r>
          </w:p>
        </w:tc>
        <w:tc>
          <w:tcPr>
            <w:tcW w:w="1931" w:type="dxa"/>
            <w:gridSpan w:val="2"/>
          </w:tcPr>
          <w:p w14:paraId="6D31F2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02074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830BB9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098B61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</w:t>
            </w:r>
          </w:p>
          <w:p w14:paraId="6D8E79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9,5 м2,</w:t>
            </w:r>
          </w:p>
          <w:p w14:paraId="0DD177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7EA660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659A78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705,0</w:t>
            </w:r>
          </w:p>
          <w:p w14:paraId="287D10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0DDC86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75DA6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EC2C3F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F7A6F5D" w14:textId="77777777" w:rsidTr="00040CC4">
        <w:tc>
          <w:tcPr>
            <w:tcW w:w="1560" w:type="dxa"/>
          </w:tcPr>
          <w:p w14:paraId="5ECB371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350E8A9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9E76C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21734,04</w:t>
            </w:r>
          </w:p>
        </w:tc>
        <w:tc>
          <w:tcPr>
            <w:tcW w:w="1931" w:type="dxa"/>
            <w:gridSpan w:val="2"/>
          </w:tcPr>
          <w:p w14:paraId="0E409D3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дом 29,5 м2,</w:t>
            </w:r>
          </w:p>
          <w:p w14:paraId="5FDCDA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6BF89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CFB96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705,0</w:t>
            </w:r>
          </w:p>
          <w:p w14:paraId="0AC936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6446D2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C0DDA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A7785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56DB0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1E804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2BF59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Шкода октавия</w:t>
            </w:r>
          </w:p>
        </w:tc>
      </w:tr>
      <w:tr w:rsidR="00F36EE7" w:rsidRPr="00872895" w14:paraId="56D03A11" w14:textId="77777777" w:rsidTr="00040CC4">
        <w:tc>
          <w:tcPr>
            <w:tcW w:w="15551" w:type="dxa"/>
            <w:gridSpan w:val="13"/>
          </w:tcPr>
          <w:p w14:paraId="370F08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446A46B" w14:textId="77777777" w:rsidTr="00040CC4">
        <w:tc>
          <w:tcPr>
            <w:tcW w:w="1560" w:type="dxa"/>
          </w:tcPr>
          <w:p w14:paraId="0D50897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4. Новикова Екатерина Михайловна </w:t>
            </w:r>
          </w:p>
        </w:tc>
        <w:tc>
          <w:tcPr>
            <w:tcW w:w="1243" w:type="dxa"/>
          </w:tcPr>
          <w:p w14:paraId="65B6C4F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финансово-экономического отдела (в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декретном отпуске) </w:t>
            </w:r>
          </w:p>
        </w:tc>
        <w:tc>
          <w:tcPr>
            <w:tcW w:w="1274" w:type="dxa"/>
          </w:tcPr>
          <w:p w14:paraId="2FB01C8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761772,03</w:t>
            </w:r>
          </w:p>
        </w:tc>
        <w:tc>
          <w:tcPr>
            <w:tcW w:w="1931" w:type="dxa"/>
            <w:gridSpan w:val="2"/>
          </w:tcPr>
          <w:p w14:paraId="1243B2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 46,5 м2, общая долевая 1/3 собственность,</w:t>
            </w:r>
          </w:p>
          <w:p w14:paraId="4A33EA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</w:tc>
        <w:tc>
          <w:tcPr>
            <w:tcW w:w="1931" w:type="dxa"/>
          </w:tcPr>
          <w:p w14:paraId="44C8E5E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</w:t>
            </w:r>
          </w:p>
          <w:p w14:paraId="6A28E4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805 м 2,</w:t>
            </w:r>
          </w:p>
          <w:p w14:paraId="3DD7A4D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общая долевая собственность 1/3,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местонахождение Россия </w:t>
            </w:r>
          </w:p>
        </w:tc>
        <w:tc>
          <w:tcPr>
            <w:tcW w:w="1931" w:type="dxa"/>
          </w:tcPr>
          <w:p w14:paraId="14DAC5D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7E4696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0AC52E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F57A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D76DE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тойота королла</w:t>
            </w:r>
          </w:p>
        </w:tc>
      </w:tr>
      <w:tr w:rsidR="00F36EE7" w:rsidRPr="00872895" w14:paraId="0743FC2D" w14:textId="77777777" w:rsidTr="00040CC4">
        <w:tc>
          <w:tcPr>
            <w:tcW w:w="1560" w:type="dxa"/>
          </w:tcPr>
          <w:p w14:paraId="351E7B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6D63AE4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4221D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84715,51</w:t>
            </w:r>
          </w:p>
        </w:tc>
        <w:tc>
          <w:tcPr>
            <w:tcW w:w="1931" w:type="dxa"/>
            <w:gridSpan w:val="2"/>
          </w:tcPr>
          <w:p w14:paraId="4BCFE8F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22A1E8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315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6CE592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1352 кв 2,</w:t>
            </w:r>
          </w:p>
          <w:p w14:paraId="2540304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A87C8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61E6B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 , 102,3 м2, местонахождение Россия </w:t>
            </w:r>
          </w:p>
          <w:p w14:paraId="4816C30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2C4436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FDDB3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620B7AA" w14:textId="77777777" w:rsidTr="00040CC4">
        <w:tc>
          <w:tcPr>
            <w:tcW w:w="1560" w:type="dxa"/>
          </w:tcPr>
          <w:p w14:paraId="562E008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DD6D4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5A982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30450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77EB63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224D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6165E6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805 кв 2,</w:t>
            </w:r>
          </w:p>
          <w:p w14:paraId="6330E63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5FDBB4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2067C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D279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 , 46,5 м2, </w:t>
            </w:r>
          </w:p>
          <w:p w14:paraId="6E9AA78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E1A748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7F57B1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F81157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63C8172" w14:textId="77777777" w:rsidTr="00040CC4">
        <w:tc>
          <w:tcPr>
            <w:tcW w:w="1560" w:type="dxa"/>
          </w:tcPr>
          <w:p w14:paraId="4032DB4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7A125F6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DE29F8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A0EBF0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2C275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92A93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16DFF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805 кв 2,</w:t>
            </w:r>
          </w:p>
          <w:p w14:paraId="33F72DB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CA104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382E8A0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C725E7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6,5 м2, местонахождение Россия</w:t>
            </w:r>
          </w:p>
          <w:p w14:paraId="7A9F34A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48B4C04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940CE7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2BF12DC" w14:textId="77777777" w:rsidTr="00040CC4">
        <w:tc>
          <w:tcPr>
            <w:tcW w:w="15551" w:type="dxa"/>
            <w:gridSpan w:val="13"/>
          </w:tcPr>
          <w:p w14:paraId="7A3EB55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491710C" w14:textId="77777777" w:rsidTr="00040CC4">
        <w:tc>
          <w:tcPr>
            <w:tcW w:w="1560" w:type="dxa"/>
          </w:tcPr>
          <w:p w14:paraId="0743565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5.          Велишаева Ирина Сергеевна </w:t>
            </w:r>
          </w:p>
        </w:tc>
        <w:tc>
          <w:tcPr>
            <w:tcW w:w="1243" w:type="dxa"/>
          </w:tcPr>
          <w:p w14:paraId="3D5522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финансово-экономического отдела </w:t>
            </w:r>
          </w:p>
        </w:tc>
        <w:tc>
          <w:tcPr>
            <w:tcW w:w="1274" w:type="dxa"/>
          </w:tcPr>
          <w:p w14:paraId="0625C7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44285,31</w:t>
            </w:r>
          </w:p>
        </w:tc>
        <w:tc>
          <w:tcPr>
            <w:tcW w:w="1931" w:type="dxa"/>
            <w:gridSpan w:val="2"/>
          </w:tcPr>
          <w:p w14:paraId="7270CFC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CE11B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E24B5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E71431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1159 кв 2,</w:t>
            </w:r>
          </w:p>
          <w:p w14:paraId="2A2888B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70111A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5B3A903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120,8 м2, местонахождение Россия</w:t>
            </w:r>
          </w:p>
          <w:p w14:paraId="70BC18A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7B0A83C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D6D48D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920737F" w14:textId="77777777" w:rsidTr="00040CC4">
        <w:tc>
          <w:tcPr>
            <w:tcW w:w="1560" w:type="dxa"/>
          </w:tcPr>
          <w:p w14:paraId="1AAAB1A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216D1FE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6E373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581571,47</w:t>
            </w:r>
          </w:p>
        </w:tc>
        <w:tc>
          <w:tcPr>
            <w:tcW w:w="1931" w:type="dxa"/>
            <w:gridSpan w:val="2"/>
          </w:tcPr>
          <w:p w14:paraId="0948FF5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 149,8 м2,</w:t>
            </w:r>
          </w:p>
          <w:p w14:paraId="507875A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846B20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B299E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дачного и садоводческого объединения,  403,0 м2</w:t>
            </w:r>
          </w:p>
          <w:p w14:paraId="56C0BE6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индивидуальная собственность,</w:t>
            </w:r>
          </w:p>
          <w:p w14:paraId="3B557D1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59AD998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3E6A6C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29913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570 кв 2,</w:t>
            </w:r>
          </w:p>
          <w:p w14:paraId="75A06F6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6DEBF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4A75A42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участок ИЖС, </w:t>
            </w:r>
          </w:p>
          <w:p w14:paraId="1E27BA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159 кв 2,</w:t>
            </w:r>
          </w:p>
          <w:p w14:paraId="752B63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C8D326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6FD454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FCB771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жилой дом , </w:t>
            </w:r>
          </w:p>
          <w:p w14:paraId="7BA5A48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0,1 м2, местонахождение Россия</w:t>
            </w:r>
          </w:p>
          <w:p w14:paraId="1CA56E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1187BCE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жилой дом ,</w:t>
            </w:r>
          </w:p>
          <w:p w14:paraId="1F67B3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20,8 м2, местонахождение Россия</w:t>
            </w:r>
          </w:p>
          <w:p w14:paraId="685C3D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35ADB26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3A2D70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ГАЗ Газель Некст</w:t>
            </w:r>
          </w:p>
        </w:tc>
      </w:tr>
      <w:tr w:rsidR="00F36EE7" w:rsidRPr="00872895" w14:paraId="28754A18" w14:textId="77777777" w:rsidTr="00040CC4">
        <w:tc>
          <w:tcPr>
            <w:tcW w:w="1560" w:type="dxa"/>
          </w:tcPr>
          <w:p w14:paraId="6CFBB94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1000F46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FABD74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4E6E6E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D8FF95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75D1DA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A4664C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1159 кв 2,</w:t>
            </w:r>
          </w:p>
          <w:p w14:paraId="299433F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599EA7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6CC3998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E513B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 , 120,8 м2, </w:t>
            </w:r>
          </w:p>
          <w:p w14:paraId="3D32980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58FEBC4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F8AB0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A44EF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192F133" w14:textId="77777777" w:rsidTr="00040CC4">
        <w:tc>
          <w:tcPr>
            <w:tcW w:w="15551" w:type="dxa"/>
            <w:gridSpan w:val="13"/>
          </w:tcPr>
          <w:p w14:paraId="36A84CB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9D8CFD7" w14:textId="77777777" w:rsidTr="00040CC4">
        <w:tc>
          <w:tcPr>
            <w:tcW w:w="1560" w:type="dxa"/>
          </w:tcPr>
          <w:p w14:paraId="2D3C15A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6. Кулькина Евгения Александровна </w:t>
            </w:r>
          </w:p>
        </w:tc>
        <w:tc>
          <w:tcPr>
            <w:tcW w:w="1243" w:type="dxa"/>
          </w:tcPr>
          <w:p w14:paraId="7516B51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общего отдела </w:t>
            </w:r>
          </w:p>
        </w:tc>
        <w:tc>
          <w:tcPr>
            <w:tcW w:w="1274" w:type="dxa"/>
          </w:tcPr>
          <w:p w14:paraId="032E8AB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35977,84</w:t>
            </w:r>
          </w:p>
        </w:tc>
        <w:tc>
          <w:tcPr>
            <w:tcW w:w="1931" w:type="dxa"/>
            <w:gridSpan w:val="2"/>
          </w:tcPr>
          <w:p w14:paraId="2B8BD0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C569B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9763C0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7E872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B7553C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6F1AE8E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665E5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3E1A665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D5917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D3B5FD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21103</w:t>
            </w:r>
          </w:p>
        </w:tc>
      </w:tr>
      <w:tr w:rsidR="00F36EE7" w:rsidRPr="00872895" w14:paraId="003BA3B9" w14:textId="77777777" w:rsidTr="00040CC4">
        <w:tc>
          <w:tcPr>
            <w:tcW w:w="1560" w:type="dxa"/>
          </w:tcPr>
          <w:p w14:paraId="7DAA33E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59746F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8973C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40981,14</w:t>
            </w:r>
          </w:p>
        </w:tc>
        <w:tc>
          <w:tcPr>
            <w:tcW w:w="1931" w:type="dxa"/>
            <w:gridSpan w:val="2"/>
          </w:tcPr>
          <w:p w14:paraId="0F2B66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EFB676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BA7D7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66CD82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28AE70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47234C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0410BD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4A70417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8D91C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51E8E0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657E47A" w14:textId="77777777" w:rsidTr="00040CC4">
        <w:tc>
          <w:tcPr>
            <w:tcW w:w="1560" w:type="dxa"/>
          </w:tcPr>
          <w:p w14:paraId="0B04A96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4CE2B86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0C9C25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4731809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11ED36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A214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2EA0D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582506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1F83C2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CCFD0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6B8AD2B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7C1B84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DC8404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C297292" w14:textId="77777777" w:rsidTr="00040CC4">
        <w:tc>
          <w:tcPr>
            <w:tcW w:w="15551" w:type="dxa"/>
            <w:gridSpan w:val="13"/>
          </w:tcPr>
          <w:p w14:paraId="64E4E4C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3EF463B" w14:textId="77777777" w:rsidTr="00040CC4">
        <w:tc>
          <w:tcPr>
            <w:tcW w:w="1560" w:type="dxa"/>
          </w:tcPr>
          <w:p w14:paraId="1D1D21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7. Базарова Яна Ричардовна </w:t>
            </w:r>
          </w:p>
        </w:tc>
        <w:tc>
          <w:tcPr>
            <w:tcW w:w="1243" w:type="dxa"/>
          </w:tcPr>
          <w:p w14:paraId="019863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отдела благоустройства </w:t>
            </w:r>
          </w:p>
        </w:tc>
        <w:tc>
          <w:tcPr>
            <w:tcW w:w="1274" w:type="dxa"/>
          </w:tcPr>
          <w:p w14:paraId="4E2897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44235,21</w:t>
            </w:r>
          </w:p>
        </w:tc>
        <w:tc>
          <w:tcPr>
            <w:tcW w:w="1931" w:type="dxa"/>
            <w:gridSpan w:val="2"/>
          </w:tcPr>
          <w:p w14:paraId="064B52A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AF49E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9B21B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E2346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2,</w:t>
            </w:r>
          </w:p>
          <w:p w14:paraId="31007F6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7B253AC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5E4C0D3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земельный участок приусадебный, 1658 м2,</w:t>
            </w:r>
          </w:p>
          <w:p w14:paraId="26A4418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0672177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1FAA75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</w:tcPr>
          <w:p w14:paraId="67F190A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жилой дом , 37,1 м2, местонахождение Россия</w:t>
            </w:r>
          </w:p>
          <w:p w14:paraId="3947931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9E392B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 , 45,1 м2, </w:t>
            </w:r>
            <w:r w:rsidRPr="00872895">
              <w:rPr>
                <w:rFonts w:ascii="Times New Roman" w:hAnsi="Times New Roman" w:cs="Times New Roman"/>
              </w:rPr>
              <w:lastRenderedPageBreak/>
              <w:t>местонахождение Россия</w:t>
            </w:r>
          </w:p>
          <w:p w14:paraId="7A7FF50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19E908F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C0A586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ДЭУ Нексия</w:t>
            </w:r>
          </w:p>
        </w:tc>
      </w:tr>
      <w:tr w:rsidR="00F36EE7" w:rsidRPr="00872895" w14:paraId="062022D2" w14:textId="77777777" w:rsidTr="00040CC4">
        <w:tc>
          <w:tcPr>
            <w:tcW w:w="1560" w:type="dxa"/>
          </w:tcPr>
          <w:p w14:paraId="1D66303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745434D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14:paraId="5D7D442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12939,98</w:t>
            </w:r>
          </w:p>
        </w:tc>
        <w:tc>
          <w:tcPr>
            <w:tcW w:w="1896" w:type="dxa"/>
          </w:tcPr>
          <w:p w14:paraId="29AB55D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индивидуальная собственность , 45,1 м2, </w:t>
            </w:r>
          </w:p>
          <w:p w14:paraId="2D0A021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;</w:t>
            </w:r>
          </w:p>
          <w:p w14:paraId="73FFCB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индивидуальная собственность , 30,3 м2, </w:t>
            </w:r>
          </w:p>
          <w:p w14:paraId="3730E93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;</w:t>
            </w:r>
          </w:p>
          <w:p w14:paraId="6A6ED8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966A0A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индивидуальная собственность ,</w:t>
            </w:r>
          </w:p>
          <w:p w14:paraId="312E6D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06 м2,</w:t>
            </w:r>
          </w:p>
          <w:p w14:paraId="5D29D0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84" w:type="dxa"/>
            <w:gridSpan w:val="2"/>
          </w:tcPr>
          <w:p w14:paraId="283E59F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0E54F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410 м2,</w:t>
            </w:r>
          </w:p>
          <w:p w14:paraId="6FDE415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C7DE76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4522F57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700 м2,</w:t>
            </w:r>
          </w:p>
          <w:p w14:paraId="692FC60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8CCAE5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0F4846F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57,0 м2, местонахождение Россия</w:t>
            </w:r>
          </w:p>
          <w:p w14:paraId="62D7875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170CA8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F15C14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0A3C74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D6197C8" w14:textId="77777777" w:rsidTr="00040CC4">
        <w:tc>
          <w:tcPr>
            <w:tcW w:w="1560" w:type="dxa"/>
          </w:tcPr>
          <w:p w14:paraId="19E47EB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6DDE4E0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464660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1AAB85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12B2AE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019942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551A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2,</w:t>
            </w:r>
          </w:p>
          <w:p w14:paraId="3BD5FB1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B0E26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8EBB0D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700 м2,</w:t>
            </w:r>
          </w:p>
          <w:p w14:paraId="54EC329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045CFEA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7EA230E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5,1 м2, местонахождение Россия</w:t>
            </w:r>
          </w:p>
          <w:p w14:paraId="2F3BA8E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1ECC41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57,0 м2, местонахождение Россия</w:t>
            </w:r>
          </w:p>
          <w:p w14:paraId="1D05F83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090F670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EEFB7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D7F863F" w14:textId="77777777" w:rsidTr="00040CC4">
        <w:tc>
          <w:tcPr>
            <w:tcW w:w="1560" w:type="dxa"/>
          </w:tcPr>
          <w:p w14:paraId="64089B4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3A32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8A6052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420B5C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5EB9D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B0E555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EBC4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2,</w:t>
            </w:r>
          </w:p>
          <w:p w14:paraId="12CF758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14:paraId="3BDBE88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7E733C0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700 м2,</w:t>
            </w:r>
          </w:p>
          <w:p w14:paraId="25D2EE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80DC3E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3320BE3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жилой дом , 45,1 м2, местонахождение Россия</w:t>
            </w:r>
          </w:p>
          <w:p w14:paraId="0A2E53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(безвозмездное);</w:t>
            </w:r>
          </w:p>
          <w:p w14:paraId="2E4AB6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57,0 м2, местонахождение Россия</w:t>
            </w:r>
          </w:p>
          <w:p w14:paraId="0338FE4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C7ED2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856301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A5468DB" w14:textId="77777777" w:rsidTr="00040CC4">
        <w:tc>
          <w:tcPr>
            <w:tcW w:w="15551" w:type="dxa"/>
            <w:gridSpan w:val="13"/>
          </w:tcPr>
          <w:p w14:paraId="304DF8F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D54369C" w14:textId="77777777" w:rsidTr="00040CC4">
        <w:tc>
          <w:tcPr>
            <w:tcW w:w="1560" w:type="dxa"/>
          </w:tcPr>
          <w:p w14:paraId="5347669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8. Брусенская Наталья Владимировна</w:t>
            </w:r>
          </w:p>
        </w:tc>
        <w:tc>
          <w:tcPr>
            <w:tcW w:w="1243" w:type="dxa"/>
          </w:tcPr>
          <w:p w14:paraId="753757D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274" w:type="dxa"/>
          </w:tcPr>
          <w:p w14:paraId="6731BAA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396588,17 </w:t>
            </w:r>
          </w:p>
        </w:tc>
        <w:tc>
          <w:tcPr>
            <w:tcW w:w="1931" w:type="dxa"/>
            <w:gridSpan w:val="2"/>
          </w:tcPr>
          <w:p w14:paraId="79D29A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F6D729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4D2D5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75032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1100 м2,</w:t>
            </w:r>
          </w:p>
          <w:p w14:paraId="0ABF1F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1260E5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C01D7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77,0 м2, местонахождение Россия</w:t>
            </w:r>
          </w:p>
          <w:p w14:paraId="3DAADD4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EF7EDB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868830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C77070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Тойота Королла</w:t>
            </w:r>
          </w:p>
        </w:tc>
      </w:tr>
      <w:tr w:rsidR="00F36EE7" w:rsidRPr="00872895" w14:paraId="4A70BCC6" w14:textId="77777777" w:rsidTr="00040CC4">
        <w:tc>
          <w:tcPr>
            <w:tcW w:w="1560" w:type="dxa"/>
          </w:tcPr>
          <w:p w14:paraId="32BFCD9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33E3E2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5E2DE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544872,16</w:t>
            </w:r>
          </w:p>
        </w:tc>
        <w:tc>
          <w:tcPr>
            <w:tcW w:w="1931" w:type="dxa"/>
            <w:gridSpan w:val="2"/>
          </w:tcPr>
          <w:p w14:paraId="6B8610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индивидуальная собственность , 77,0 м2, местонахождение Россия</w:t>
            </w:r>
          </w:p>
        </w:tc>
        <w:tc>
          <w:tcPr>
            <w:tcW w:w="1931" w:type="dxa"/>
          </w:tcPr>
          <w:p w14:paraId="113609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 индивидуальная собственность, 1100 м2,</w:t>
            </w:r>
          </w:p>
          <w:p w14:paraId="61218E6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gridSpan w:val="2"/>
          </w:tcPr>
          <w:p w14:paraId="5F5FE17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59CEA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</w:tcPr>
          <w:p w14:paraId="1C5A960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3A094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F82728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2AA69DB" w14:textId="77777777" w:rsidTr="00040CC4">
        <w:tc>
          <w:tcPr>
            <w:tcW w:w="1560" w:type="dxa"/>
          </w:tcPr>
          <w:p w14:paraId="6206CB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A78F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C47776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CBC0A3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01C7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4B10E8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87DA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1100 м2,</w:t>
            </w:r>
          </w:p>
          <w:p w14:paraId="11D102E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A68CE4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41BD5CE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77,0 м2, местонахождение Россия</w:t>
            </w:r>
          </w:p>
          <w:p w14:paraId="18A1896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820B71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A1DC20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37DA3D4" w14:textId="77777777" w:rsidTr="00040CC4">
        <w:tc>
          <w:tcPr>
            <w:tcW w:w="1560" w:type="dxa"/>
          </w:tcPr>
          <w:p w14:paraId="2EABB71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0C9B167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4B8ABE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BA819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D6214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3C675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858E0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1100 м2,</w:t>
            </w:r>
          </w:p>
          <w:p w14:paraId="21A56FC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2BD7CE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1A6DADC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77,0 м2, местонахождение Россия</w:t>
            </w:r>
          </w:p>
          <w:p w14:paraId="7CB1129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02346D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46220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66E3D40" w14:textId="77777777" w:rsidTr="00040CC4">
        <w:tc>
          <w:tcPr>
            <w:tcW w:w="15551" w:type="dxa"/>
            <w:gridSpan w:val="13"/>
          </w:tcPr>
          <w:p w14:paraId="1602D9E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5B15A57" w14:textId="77777777" w:rsidTr="00040CC4">
        <w:tc>
          <w:tcPr>
            <w:tcW w:w="1560" w:type="dxa"/>
          </w:tcPr>
          <w:p w14:paraId="4E307AE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9. Солянко Наталья Васильевна</w:t>
            </w:r>
          </w:p>
        </w:tc>
        <w:tc>
          <w:tcPr>
            <w:tcW w:w="1243" w:type="dxa"/>
          </w:tcPr>
          <w:p w14:paraId="34E86BD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274" w:type="dxa"/>
          </w:tcPr>
          <w:p w14:paraId="537D716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7825,57</w:t>
            </w:r>
          </w:p>
        </w:tc>
        <w:tc>
          <w:tcPr>
            <w:tcW w:w="1931" w:type="dxa"/>
            <w:gridSpan w:val="2"/>
          </w:tcPr>
          <w:p w14:paraId="0E74E1B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общедолевая собственность ½, 42,3 м2, </w:t>
            </w:r>
          </w:p>
          <w:p w14:paraId="350362F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</w:tc>
        <w:tc>
          <w:tcPr>
            <w:tcW w:w="1931" w:type="dxa"/>
          </w:tcPr>
          <w:p w14:paraId="5DF8C73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общедолевая собственность ½,</w:t>
            </w:r>
          </w:p>
          <w:p w14:paraId="2BFF843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80EA4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0A8A8F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167F4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C0DB0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44139B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54F13A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6643530" w14:textId="77777777" w:rsidTr="00040CC4">
        <w:tc>
          <w:tcPr>
            <w:tcW w:w="1560" w:type="dxa"/>
          </w:tcPr>
          <w:p w14:paraId="4FE3745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63F2813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5539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94706,03</w:t>
            </w:r>
          </w:p>
        </w:tc>
        <w:tc>
          <w:tcPr>
            <w:tcW w:w="1931" w:type="dxa"/>
            <w:gridSpan w:val="2"/>
          </w:tcPr>
          <w:p w14:paraId="0593BD3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общедолевая собственность ½, 42,3 м2, </w:t>
            </w:r>
          </w:p>
          <w:p w14:paraId="0FCE55AD" w14:textId="77777777" w:rsidR="00F36EE7" w:rsidRPr="00872895" w:rsidRDefault="00F36EE7" w:rsidP="00F36EE7">
            <w:pPr>
              <w:rPr>
                <w:rFonts w:ascii="Times New Roman" w:hAnsi="Times New Roman" w:cs="Times New Roman"/>
                <w:b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79B982E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общедолевая собственность ½,</w:t>
            </w:r>
          </w:p>
          <w:p w14:paraId="5CDF7C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A90D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4840E5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275D1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  <w:p w14:paraId="362B701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B77B3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3FD88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E61BB8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ДЭУ сенс</w:t>
            </w:r>
          </w:p>
        </w:tc>
      </w:tr>
      <w:tr w:rsidR="00F36EE7" w:rsidRPr="00872895" w14:paraId="5DEA601B" w14:textId="77777777" w:rsidTr="00040CC4">
        <w:tc>
          <w:tcPr>
            <w:tcW w:w="1560" w:type="dxa"/>
          </w:tcPr>
          <w:p w14:paraId="4D5931C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1D67F3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CDC6E5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F81494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E534E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D2B9BB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D02C4B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</w:t>
            </w:r>
          </w:p>
          <w:p w14:paraId="7E4110D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212F23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873BB5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AE751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2,3 м2, </w:t>
            </w:r>
          </w:p>
          <w:p w14:paraId="172C75E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FB30F2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3584F6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42B06E8" w14:textId="77777777" w:rsidTr="00040CC4">
        <w:tc>
          <w:tcPr>
            <w:tcW w:w="1560" w:type="dxa"/>
          </w:tcPr>
          <w:p w14:paraId="0375CF2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999528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00D25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C91919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78B4D1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61908C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73891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</w:t>
            </w:r>
          </w:p>
          <w:p w14:paraId="205E674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60AC222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6A6D7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99715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2,3 м2, </w:t>
            </w:r>
          </w:p>
          <w:p w14:paraId="04286DA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E02D8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E37F7D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41DE3F0" w14:textId="77777777" w:rsidTr="00040CC4">
        <w:tc>
          <w:tcPr>
            <w:tcW w:w="15551" w:type="dxa"/>
            <w:gridSpan w:val="13"/>
          </w:tcPr>
          <w:p w14:paraId="31B4E76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07F0F31" w14:textId="77777777" w:rsidTr="00040CC4">
        <w:tc>
          <w:tcPr>
            <w:tcW w:w="1560" w:type="dxa"/>
          </w:tcPr>
          <w:p w14:paraId="09BE24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. Усенко Виктория Сергеевна</w:t>
            </w:r>
          </w:p>
        </w:tc>
        <w:tc>
          <w:tcPr>
            <w:tcW w:w="1243" w:type="dxa"/>
          </w:tcPr>
          <w:p w14:paraId="5E82E3E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общего отдела </w:t>
            </w:r>
          </w:p>
        </w:tc>
        <w:tc>
          <w:tcPr>
            <w:tcW w:w="1274" w:type="dxa"/>
          </w:tcPr>
          <w:p w14:paraId="5E6DF786" w14:textId="604A3909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5021</w:t>
            </w:r>
            <w:bookmarkStart w:id="0" w:name="_GoBack"/>
            <w:bookmarkEnd w:id="0"/>
            <w:r w:rsidRPr="00872895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931" w:type="dxa"/>
            <w:gridSpan w:val="2"/>
          </w:tcPr>
          <w:p w14:paraId="3BBDAB0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индивидуальная собственность , 49,2 м2,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местонахождение Россия, </w:t>
            </w:r>
          </w:p>
        </w:tc>
        <w:tc>
          <w:tcPr>
            <w:tcW w:w="1931" w:type="dxa"/>
          </w:tcPr>
          <w:p w14:paraId="7656A26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земельный ИЖС,  индивидуальная собственность, 600 м2,</w:t>
            </w:r>
          </w:p>
          <w:p w14:paraId="74A11D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63E6B7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513EA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  <w:p w14:paraId="081C150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</w:tcPr>
          <w:p w14:paraId="385F636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E75CA5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7E0A74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4114CE1" w14:textId="77777777" w:rsidTr="00040CC4">
        <w:tc>
          <w:tcPr>
            <w:tcW w:w="1560" w:type="dxa"/>
          </w:tcPr>
          <w:p w14:paraId="7576729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5C16CFA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2896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31859,25</w:t>
            </w:r>
          </w:p>
        </w:tc>
        <w:tc>
          <w:tcPr>
            <w:tcW w:w="1931" w:type="dxa"/>
            <w:gridSpan w:val="2"/>
          </w:tcPr>
          <w:p w14:paraId="1A2F0B1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C98E0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45A9B7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030B77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69F8387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9,4 м2,</w:t>
            </w:r>
          </w:p>
          <w:p w14:paraId="729A3DA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223C81D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064E024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79BA2A3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5F28A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4BECAB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9,2 м2, </w:t>
            </w:r>
          </w:p>
          <w:p w14:paraId="5673AD6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2ED09AB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3CD3F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052DD9A" w14:textId="77777777" w:rsidTr="00040CC4">
        <w:tc>
          <w:tcPr>
            <w:tcW w:w="1560" w:type="dxa"/>
          </w:tcPr>
          <w:p w14:paraId="66BF3C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1919D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A6465A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89CF9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0B87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4D6AD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7089B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603D0FC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219353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BE6336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94EBEC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9,2 м2, </w:t>
            </w:r>
          </w:p>
          <w:p w14:paraId="1CFA83C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519E6A2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55BDDA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A73BD90" w14:textId="77777777" w:rsidTr="00040CC4">
        <w:tc>
          <w:tcPr>
            <w:tcW w:w="1560" w:type="dxa"/>
          </w:tcPr>
          <w:p w14:paraId="360C54E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12221AC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16A1D9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1EFEB0E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BD66A5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BBA30D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0F0B2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D0AFE2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29C458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C8369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881DEF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9,2 м2, </w:t>
            </w:r>
          </w:p>
          <w:p w14:paraId="795377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22ADDE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18F1D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6BCFD62B" w14:textId="77777777" w:rsidTr="00040CC4">
        <w:tc>
          <w:tcPr>
            <w:tcW w:w="15551" w:type="dxa"/>
            <w:gridSpan w:val="13"/>
          </w:tcPr>
          <w:p w14:paraId="053C0D1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871DDA1" w14:textId="77777777" w:rsidTr="00040CC4">
        <w:tc>
          <w:tcPr>
            <w:tcW w:w="1560" w:type="dxa"/>
          </w:tcPr>
          <w:p w14:paraId="1F58182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1. Шатун Мария Сергеевна </w:t>
            </w:r>
          </w:p>
        </w:tc>
        <w:tc>
          <w:tcPr>
            <w:tcW w:w="1243" w:type="dxa"/>
          </w:tcPr>
          <w:p w14:paraId="11A32C4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</w:tcPr>
          <w:p w14:paraId="3BE60A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59037,92</w:t>
            </w:r>
          </w:p>
        </w:tc>
        <w:tc>
          <w:tcPr>
            <w:tcW w:w="1931" w:type="dxa"/>
            <w:gridSpan w:val="2"/>
          </w:tcPr>
          <w:p w14:paraId="033F6C8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33B6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1EF704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B34CF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2E9BFB7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10AE1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974A4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D8663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AD56A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74DC346" w14:textId="77777777" w:rsidTr="00040CC4">
        <w:tc>
          <w:tcPr>
            <w:tcW w:w="1560" w:type="dxa"/>
          </w:tcPr>
          <w:p w14:paraId="335043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293C5EC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C0DAB8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57030,16</w:t>
            </w:r>
          </w:p>
        </w:tc>
        <w:tc>
          <w:tcPr>
            <w:tcW w:w="1931" w:type="dxa"/>
            <w:gridSpan w:val="2"/>
          </w:tcPr>
          <w:p w14:paraId="03791C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54986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66C2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1401BE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долевая собственность ¼,</w:t>
            </w:r>
          </w:p>
          <w:p w14:paraId="537BA6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5,5 м2,</w:t>
            </w:r>
          </w:p>
          <w:p w14:paraId="499EADA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67787A1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13F1AF5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9DF3E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446B5F9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63F55A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6C60F8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Черри А21</w:t>
            </w:r>
          </w:p>
        </w:tc>
      </w:tr>
      <w:tr w:rsidR="00F36EE7" w:rsidRPr="00872895" w14:paraId="17A82711" w14:textId="77777777" w:rsidTr="00040CC4">
        <w:tc>
          <w:tcPr>
            <w:tcW w:w="1560" w:type="dxa"/>
          </w:tcPr>
          <w:p w14:paraId="1D490E2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243" w:type="dxa"/>
          </w:tcPr>
          <w:p w14:paraId="16AFB63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DEE5EF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CBDA3F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47EEC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CA137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FECE47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2E06362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F58261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3BB56B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4F99F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76B3A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41574EF" w14:textId="77777777" w:rsidTr="00040CC4">
        <w:tc>
          <w:tcPr>
            <w:tcW w:w="1560" w:type="dxa"/>
          </w:tcPr>
          <w:p w14:paraId="28EF662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032EE21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8A4C3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3EEFCB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2612EE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511F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43315B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06D51CF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8C529D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EE3DFF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714216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A5182D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7A11A13" w14:textId="77777777" w:rsidTr="00040CC4">
        <w:tc>
          <w:tcPr>
            <w:tcW w:w="15551" w:type="dxa"/>
            <w:gridSpan w:val="13"/>
          </w:tcPr>
          <w:p w14:paraId="1633ADD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A12510F" w14:textId="77777777" w:rsidTr="00040CC4">
        <w:tc>
          <w:tcPr>
            <w:tcW w:w="1560" w:type="dxa"/>
          </w:tcPr>
          <w:p w14:paraId="5A72263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2. Мирзина Алеся Александровна </w:t>
            </w:r>
          </w:p>
        </w:tc>
        <w:tc>
          <w:tcPr>
            <w:tcW w:w="1243" w:type="dxa"/>
          </w:tcPr>
          <w:p w14:paraId="6831DC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ачальник общего отдела  (на время отпуска по уходу за ребенком основного работник)</w:t>
            </w:r>
          </w:p>
        </w:tc>
        <w:tc>
          <w:tcPr>
            <w:tcW w:w="1274" w:type="dxa"/>
          </w:tcPr>
          <w:p w14:paraId="5BD5F1D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41390,2</w:t>
            </w:r>
          </w:p>
        </w:tc>
        <w:tc>
          <w:tcPr>
            <w:tcW w:w="1931" w:type="dxa"/>
            <w:gridSpan w:val="2"/>
          </w:tcPr>
          <w:p w14:paraId="39ACA7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F9D933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B24BB0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B2801E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28DD557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450 м 2,</w:t>
            </w:r>
          </w:p>
          <w:p w14:paraId="4E2423D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B810EF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127AAE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80 м2, </w:t>
            </w:r>
          </w:p>
          <w:p w14:paraId="69D3B72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7A265A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2C6D34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479A74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</w:t>
            </w:r>
            <w:r w:rsidRPr="00872895">
              <w:rPr>
                <w:rFonts w:ascii="Times New Roman" w:hAnsi="Times New Roman" w:cs="Times New Roman"/>
                <w:lang w:val="en-US"/>
              </w:rPr>
              <w:t>Geely MR</w:t>
            </w:r>
            <w:r w:rsidRPr="00872895">
              <w:rPr>
                <w:rFonts w:ascii="Times New Roman" w:hAnsi="Times New Roman" w:cs="Times New Roman"/>
              </w:rPr>
              <w:t xml:space="preserve"> 7151А</w:t>
            </w:r>
          </w:p>
        </w:tc>
      </w:tr>
      <w:tr w:rsidR="00F36EE7" w:rsidRPr="00872895" w14:paraId="15BCA876" w14:textId="77777777" w:rsidTr="00040CC4">
        <w:tc>
          <w:tcPr>
            <w:tcW w:w="1560" w:type="dxa"/>
          </w:tcPr>
          <w:p w14:paraId="2BBCB4B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016EC6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1BFF3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BDC52A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E5BAB9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DD2BD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8AA665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1C25AB0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450 м 2,</w:t>
            </w:r>
          </w:p>
          <w:p w14:paraId="6C1F93B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273DC8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1E109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80 м2, </w:t>
            </w:r>
          </w:p>
          <w:p w14:paraId="312BE78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7C5D669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2635326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1DA7B6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60A8195C" w14:textId="77777777" w:rsidTr="00040CC4">
        <w:tc>
          <w:tcPr>
            <w:tcW w:w="1560" w:type="dxa"/>
          </w:tcPr>
          <w:p w14:paraId="0197776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2ACBAD2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2BDFCF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D9D9E1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C726D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D2A907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4F567E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59F92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450 м 2,</w:t>
            </w:r>
          </w:p>
          <w:p w14:paraId="45C188C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CA9666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9CA600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80 м2, </w:t>
            </w:r>
          </w:p>
          <w:p w14:paraId="63D2A18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228B2E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5096077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6A9F1A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2DFD827" w14:textId="77777777" w:rsidTr="00040CC4">
        <w:tc>
          <w:tcPr>
            <w:tcW w:w="1560" w:type="dxa"/>
          </w:tcPr>
          <w:p w14:paraId="2BE1D72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1206FEB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1671B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B9440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1794E6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C26C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EC8B66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450B443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450 м 2,</w:t>
            </w:r>
          </w:p>
          <w:p w14:paraId="5C45034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E9B294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18AB5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80 м2, </w:t>
            </w:r>
          </w:p>
          <w:p w14:paraId="416F1CC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5EAEC03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711050A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9F2CE4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0492541" w14:textId="77777777" w:rsidTr="00040CC4">
        <w:tc>
          <w:tcPr>
            <w:tcW w:w="15551" w:type="dxa"/>
            <w:gridSpan w:val="13"/>
          </w:tcPr>
          <w:p w14:paraId="307414A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BDA1449" w14:textId="77777777" w:rsidTr="00040CC4">
        <w:tc>
          <w:tcPr>
            <w:tcW w:w="1560" w:type="dxa"/>
          </w:tcPr>
          <w:p w14:paraId="41271F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13. Никифорова Галина Михайловна </w:t>
            </w:r>
          </w:p>
        </w:tc>
        <w:tc>
          <w:tcPr>
            <w:tcW w:w="1243" w:type="dxa"/>
          </w:tcPr>
          <w:p w14:paraId="14F453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</w:tcPr>
          <w:p w14:paraId="7C41A42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92983,74</w:t>
            </w:r>
          </w:p>
        </w:tc>
        <w:tc>
          <w:tcPr>
            <w:tcW w:w="1931" w:type="dxa"/>
            <w:gridSpan w:val="2"/>
          </w:tcPr>
          <w:p w14:paraId="7D43D48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E3CD67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EFD9A6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121A55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долевая собственность ½,</w:t>
            </w:r>
          </w:p>
          <w:p w14:paraId="173E1E4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4,2 м2,</w:t>
            </w:r>
          </w:p>
          <w:p w14:paraId="451B7C7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4A833E7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801506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51,1 м2</w:t>
            </w:r>
          </w:p>
          <w:p w14:paraId="55753C3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D9476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396E39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EA6C69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7F1C7BE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Лада 219060;</w:t>
            </w:r>
          </w:p>
          <w:p w14:paraId="02CADF0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АЗ 3302314</w:t>
            </w:r>
          </w:p>
        </w:tc>
      </w:tr>
      <w:tr w:rsidR="00F36EE7" w:rsidRPr="00872895" w14:paraId="051D6589" w14:textId="77777777" w:rsidTr="00040CC4">
        <w:tc>
          <w:tcPr>
            <w:tcW w:w="1560" w:type="dxa"/>
          </w:tcPr>
          <w:p w14:paraId="3849161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66E0DAC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B35D22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5750,00</w:t>
            </w:r>
          </w:p>
        </w:tc>
        <w:tc>
          <w:tcPr>
            <w:tcW w:w="1931" w:type="dxa"/>
            <w:gridSpan w:val="2"/>
          </w:tcPr>
          <w:p w14:paraId="3ACBA4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17AE11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21901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467BB6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A8DC1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51,1 м2</w:t>
            </w:r>
          </w:p>
          <w:p w14:paraId="6B4340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E1BD08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5C1A882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0E62F3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</w:t>
            </w:r>
          </w:p>
          <w:p w14:paraId="19AE0BC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ИССАН М807К061;</w:t>
            </w:r>
          </w:p>
          <w:p w14:paraId="4507818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ЭУ Седан;</w:t>
            </w:r>
          </w:p>
          <w:p w14:paraId="4C0002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ототранспортное средство</w:t>
            </w:r>
          </w:p>
          <w:p w14:paraId="376DA9F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Тула ТМ35951</w:t>
            </w:r>
          </w:p>
        </w:tc>
      </w:tr>
      <w:tr w:rsidR="00F36EE7" w:rsidRPr="00872895" w14:paraId="1C68D381" w14:textId="77777777" w:rsidTr="00040CC4">
        <w:tc>
          <w:tcPr>
            <w:tcW w:w="1560" w:type="dxa"/>
          </w:tcPr>
          <w:p w14:paraId="53CCEA3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742620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8B862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49F9B8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A1D8FE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B26B4A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6ECA6A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FC1716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51,1 м2</w:t>
            </w:r>
          </w:p>
          <w:p w14:paraId="4B27C95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506306E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20CF45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072D7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75D5066" w14:textId="77777777" w:rsidTr="00040CC4">
        <w:tc>
          <w:tcPr>
            <w:tcW w:w="1560" w:type="dxa"/>
          </w:tcPr>
          <w:p w14:paraId="7C86C41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91DAA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22106F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815485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84E8D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CE4E1D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3B899E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BF4C72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51,1 м2</w:t>
            </w:r>
          </w:p>
          <w:p w14:paraId="3888D8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74DE86C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7E4FF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718395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663E1F5" w14:textId="77777777" w:rsidTr="00040CC4">
        <w:tc>
          <w:tcPr>
            <w:tcW w:w="15551" w:type="dxa"/>
            <w:gridSpan w:val="13"/>
          </w:tcPr>
          <w:p w14:paraId="21E2019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64361822" w14:textId="77777777" w:rsidTr="00040CC4">
        <w:tc>
          <w:tcPr>
            <w:tcW w:w="1560" w:type="dxa"/>
          </w:tcPr>
          <w:p w14:paraId="70E0679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4. Игнатьева Надежда Дмитриевна </w:t>
            </w:r>
          </w:p>
        </w:tc>
        <w:tc>
          <w:tcPr>
            <w:tcW w:w="1243" w:type="dxa"/>
          </w:tcPr>
          <w:p w14:paraId="6BF3FCB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</w:tcPr>
          <w:p w14:paraId="0A334DC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04725,13</w:t>
            </w:r>
          </w:p>
        </w:tc>
        <w:tc>
          <w:tcPr>
            <w:tcW w:w="1931" w:type="dxa"/>
            <w:gridSpan w:val="2"/>
          </w:tcPr>
          <w:p w14:paraId="6D3C906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индивидуальная собственность , 44,3 м2, местонахождение Россия, </w:t>
            </w:r>
          </w:p>
        </w:tc>
        <w:tc>
          <w:tcPr>
            <w:tcW w:w="1931" w:type="dxa"/>
          </w:tcPr>
          <w:p w14:paraId="477CC4F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индивидуальная собственность, 622 м2,</w:t>
            </w:r>
          </w:p>
          <w:p w14:paraId="189C1F6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386D81B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C1543E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6DA141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029 м 2,</w:t>
            </w:r>
          </w:p>
          <w:p w14:paraId="67425C4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7DBBF8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44506C4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06,5 м2, </w:t>
            </w:r>
          </w:p>
          <w:p w14:paraId="5C5784F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2495AE8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D55825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475B21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111930;</w:t>
            </w:r>
            <w:r w:rsidRPr="00872895">
              <w:rPr>
                <w:rFonts w:ascii="Times New Roman" w:hAnsi="Times New Roman" w:cs="Times New Roman"/>
              </w:rPr>
              <w:br/>
              <w:t xml:space="preserve">автомобиль ХУНДАЙ </w:t>
            </w:r>
            <w:r w:rsidRPr="00872895">
              <w:rPr>
                <w:rFonts w:ascii="Times New Roman" w:hAnsi="Times New Roman" w:cs="Times New Roman"/>
                <w:lang w:val="en-US"/>
              </w:rPr>
              <w:t>SOLARIS</w:t>
            </w:r>
          </w:p>
          <w:p w14:paraId="623D496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45F6A98" w14:textId="77777777" w:rsidTr="00040CC4">
        <w:tc>
          <w:tcPr>
            <w:tcW w:w="1560" w:type="dxa"/>
          </w:tcPr>
          <w:p w14:paraId="0A48CC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25CC10E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0B0BA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74036,25</w:t>
            </w:r>
          </w:p>
        </w:tc>
        <w:tc>
          <w:tcPr>
            <w:tcW w:w="1931" w:type="dxa"/>
            <w:gridSpan w:val="2"/>
          </w:tcPr>
          <w:p w14:paraId="36FBC26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06,5 м2, индивидуальная собственность, </w:t>
            </w:r>
          </w:p>
          <w:p w14:paraId="735E11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7ADFE4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</w:t>
            </w:r>
          </w:p>
          <w:p w14:paraId="7A607D1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029,0 м 2,</w:t>
            </w:r>
          </w:p>
          <w:p w14:paraId="62AB208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 собственность , местонахождение Россия</w:t>
            </w:r>
          </w:p>
        </w:tc>
        <w:tc>
          <w:tcPr>
            <w:tcW w:w="1931" w:type="dxa"/>
          </w:tcPr>
          <w:p w14:paraId="5A0C117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C07F3E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825AD2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8718EA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779BD4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4B85F5D" w14:textId="77777777" w:rsidTr="00040CC4">
        <w:tc>
          <w:tcPr>
            <w:tcW w:w="1560" w:type="dxa"/>
          </w:tcPr>
          <w:p w14:paraId="4B89113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15. Костюк Мария Александровна </w:t>
            </w:r>
          </w:p>
        </w:tc>
        <w:tc>
          <w:tcPr>
            <w:tcW w:w="1243" w:type="dxa"/>
          </w:tcPr>
          <w:p w14:paraId="6466A6E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</w:tcPr>
          <w:p w14:paraId="511DB4A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31777,93</w:t>
            </w:r>
          </w:p>
        </w:tc>
        <w:tc>
          <w:tcPr>
            <w:tcW w:w="1931" w:type="dxa"/>
            <w:gridSpan w:val="2"/>
          </w:tcPr>
          <w:p w14:paraId="7BA912A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общедолевая собственность 1/8, 220,3 м2, местонахождение Россия, </w:t>
            </w:r>
          </w:p>
        </w:tc>
        <w:tc>
          <w:tcPr>
            <w:tcW w:w="1931" w:type="dxa"/>
          </w:tcPr>
          <w:p w14:paraId="203CBD2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ИЖС,  общедолевая собственность 1/8, 1165 м2,</w:t>
            </w:r>
          </w:p>
          <w:p w14:paraId="55303A3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3636DF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23554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0304252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5113195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4C12C2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61C8A2F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200,0 м2, </w:t>
            </w:r>
          </w:p>
          <w:p w14:paraId="69200DA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DB7D3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6027587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07A559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ХОНДА Аккорд</w:t>
            </w:r>
          </w:p>
          <w:p w14:paraId="5031E20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6D502D61" w14:textId="77777777" w:rsidTr="00040CC4">
        <w:tc>
          <w:tcPr>
            <w:tcW w:w="1560" w:type="dxa"/>
          </w:tcPr>
          <w:p w14:paraId="502F373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3E654CC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F3F89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7831,72</w:t>
            </w:r>
          </w:p>
        </w:tc>
        <w:tc>
          <w:tcPr>
            <w:tcW w:w="1931" w:type="dxa"/>
            <w:gridSpan w:val="2"/>
          </w:tcPr>
          <w:p w14:paraId="539520B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B15A1C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  <w:p w14:paraId="27ECA5E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CA4D7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AF3A68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10483A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3E074ED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96828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BEE6DB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4F4B82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2B49E84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D605D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4F7BCE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200,0 м2, </w:t>
            </w:r>
          </w:p>
          <w:p w14:paraId="2F169CB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1871E8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7AAF92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60,0 м2, </w:t>
            </w:r>
          </w:p>
          <w:p w14:paraId="452564B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4696DED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24EF7D5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2A8B5B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51C2DE4" w14:textId="77777777" w:rsidTr="00040CC4">
        <w:tc>
          <w:tcPr>
            <w:tcW w:w="1560" w:type="dxa"/>
          </w:tcPr>
          <w:p w14:paraId="37E9E4C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22F9F6D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8056F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89479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1458C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E9F5C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2AABFE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B90109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60D9B3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AB78C3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E89CE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200,0 м2, </w:t>
            </w:r>
          </w:p>
          <w:p w14:paraId="57BD2B8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F3BD10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4CEE47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01F8AC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98BC931" w14:textId="77777777" w:rsidTr="00040CC4">
        <w:tc>
          <w:tcPr>
            <w:tcW w:w="1560" w:type="dxa"/>
          </w:tcPr>
          <w:p w14:paraId="45195AB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8BB1FD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DC1356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82A702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F1E84A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0D3E2B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BAE78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2F4AF8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6A1F78A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464F2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FC8D19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200,0 м2, </w:t>
            </w:r>
          </w:p>
          <w:p w14:paraId="161D06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7287117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42B5A7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DF20A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E0613D8" w14:textId="77777777" w:rsidTr="00040CC4">
        <w:tc>
          <w:tcPr>
            <w:tcW w:w="1560" w:type="dxa"/>
          </w:tcPr>
          <w:p w14:paraId="62B2544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6. Колбасова Ирина Владимировна </w:t>
            </w:r>
          </w:p>
        </w:tc>
        <w:tc>
          <w:tcPr>
            <w:tcW w:w="1243" w:type="dxa"/>
          </w:tcPr>
          <w:p w14:paraId="6E59500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</w:t>
            </w:r>
            <w:r w:rsidRPr="00872895">
              <w:rPr>
                <w:rFonts w:ascii="Times New Roman" w:hAnsi="Times New Roman" w:cs="Times New Roman"/>
              </w:rPr>
              <w:lastRenderedPageBreak/>
              <w:t>ского отдела</w:t>
            </w:r>
          </w:p>
        </w:tc>
        <w:tc>
          <w:tcPr>
            <w:tcW w:w="1274" w:type="dxa"/>
          </w:tcPr>
          <w:p w14:paraId="7360545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338410,39</w:t>
            </w:r>
          </w:p>
        </w:tc>
        <w:tc>
          <w:tcPr>
            <w:tcW w:w="1931" w:type="dxa"/>
            <w:gridSpan w:val="2"/>
          </w:tcPr>
          <w:p w14:paraId="51907D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общедолевая собственность 1/8, 75,8 м2, местонахождение Россия, </w:t>
            </w:r>
          </w:p>
        </w:tc>
        <w:tc>
          <w:tcPr>
            <w:tcW w:w="1931" w:type="dxa"/>
          </w:tcPr>
          <w:p w14:paraId="2F1EECA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в составе дачных, садоводческих и огороднических объединений,  </w:t>
            </w:r>
            <w:r w:rsidRPr="00872895">
              <w:rPr>
                <w:rFonts w:ascii="Times New Roman" w:hAnsi="Times New Roman" w:cs="Times New Roman"/>
              </w:rPr>
              <w:lastRenderedPageBreak/>
              <w:t>индивидуальная собственность , 404,0 м2,</w:t>
            </w:r>
          </w:p>
          <w:p w14:paraId="5069C38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047F95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D97E9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7F813C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00 м 2,</w:t>
            </w:r>
          </w:p>
          <w:p w14:paraId="431BB21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88B7B9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A12016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FCD0F0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8C58E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EBA4D3D" w14:textId="77777777" w:rsidTr="00040CC4">
        <w:tc>
          <w:tcPr>
            <w:tcW w:w="1560" w:type="dxa"/>
          </w:tcPr>
          <w:p w14:paraId="3A34065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78E4B6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937B74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98021,81</w:t>
            </w:r>
          </w:p>
        </w:tc>
        <w:tc>
          <w:tcPr>
            <w:tcW w:w="1931" w:type="dxa"/>
            <w:gridSpan w:val="2"/>
          </w:tcPr>
          <w:p w14:paraId="69803C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5/8, 75,8 м2, местонахождение Россия,</w:t>
            </w:r>
          </w:p>
        </w:tc>
        <w:tc>
          <w:tcPr>
            <w:tcW w:w="1931" w:type="dxa"/>
          </w:tcPr>
          <w:p w14:paraId="77A2816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  <w:p w14:paraId="304ACD2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ADBD9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44E40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290ADD9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00 м 2,</w:t>
            </w:r>
          </w:p>
          <w:p w14:paraId="20E36F4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02FC71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53F572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A4409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F2F9028" w14:textId="77777777" w:rsidR="00F36EE7" w:rsidRPr="00872895" w:rsidRDefault="00F36EE7" w:rsidP="00F36EE7">
            <w:pPr>
              <w:rPr>
                <w:rFonts w:ascii="Times New Roman" w:hAnsi="Times New Roman" w:cs="Times New Roman"/>
                <w:lang w:val="en-US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 ОПЕЛЬ </w:t>
            </w:r>
            <w:r w:rsidRPr="00872895">
              <w:rPr>
                <w:rFonts w:ascii="Times New Roman" w:hAnsi="Times New Roman" w:cs="Times New Roman"/>
                <w:lang w:val="en-US"/>
              </w:rPr>
              <w:t>FRONTERA</w:t>
            </w:r>
          </w:p>
        </w:tc>
      </w:tr>
      <w:tr w:rsidR="00F36EE7" w:rsidRPr="00872895" w14:paraId="77B96268" w14:textId="77777777" w:rsidTr="00040CC4">
        <w:tc>
          <w:tcPr>
            <w:tcW w:w="1560" w:type="dxa"/>
          </w:tcPr>
          <w:p w14:paraId="1C31D6A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3F03C48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E97CB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  <w:lang w:val="en-US"/>
              </w:rPr>
              <w:t>1350</w:t>
            </w:r>
            <w:r w:rsidRPr="008728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2"/>
          </w:tcPr>
          <w:p w14:paraId="7057B70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8, 75,8 м2, местонахождение Россия,</w:t>
            </w:r>
          </w:p>
        </w:tc>
        <w:tc>
          <w:tcPr>
            <w:tcW w:w="1931" w:type="dxa"/>
          </w:tcPr>
          <w:p w14:paraId="701486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E70B87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562C47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5917EB6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00 м 2,</w:t>
            </w:r>
          </w:p>
          <w:p w14:paraId="05AE0CD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013009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2AF7817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2E505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FCD72C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7552688" w14:textId="77777777" w:rsidTr="00040CC4">
        <w:tc>
          <w:tcPr>
            <w:tcW w:w="1560" w:type="dxa"/>
          </w:tcPr>
          <w:p w14:paraId="1E01245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2CDD1C4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99228A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7371,49</w:t>
            </w:r>
          </w:p>
        </w:tc>
        <w:tc>
          <w:tcPr>
            <w:tcW w:w="1931" w:type="dxa"/>
            <w:gridSpan w:val="2"/>
          </w:tcPr>
          <w:p w14:paraId="372F7C1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8, 75,8 м2, местонахождение Россия,</w:t>
            </w:r>
          </w:p>
        </w:tc>
        <w:tc>
          <w:tcPr>
            <w:tcW w:w="1931" w:type="dxa"/>
          </w:tcPr>
          <w:p w14:paraId="33B8793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0FEEC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9491FE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155A2E0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00 м 2,</w:t>
            </w:r>
          </w:p>
          <w:p w14:paraId="3FA36F3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BEF950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135493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447BAB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ED408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92C82" w:rsidRPr="00872895" w14:paraId="19B44611" w14:textId="77777777" w:rsidTr="00F711C2">
        <w:tc>
          <w:tcPr>
            <w:tcW w:w="15551" w:type="dxa"/>
            <w:gridSpan w:val="13"/>
          </w:tcPr>
          <w:p w14:paraId="75214DD8" w14:textId="35C60141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едения о доходах, расходах, об имуществе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путатов Совета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ерхнесадовского муниципального округа, их супруги (супруга) и несовершеннолетних детей</w:t>
            </w:r>
          </w:p>
        </w:tc>
      </w:tr>
      <w:tr w:rsidR="00392C82" w:rsidRPr="00872895" w14:paraId="0FB763E1" w14:textId="77777777" w:rsidTr="00040CC4">
        <w:tc>
          <w:tcPr>
            <w:tcW w:w="1560" w:type="dxa"/>
          </w:tcPr>
          <w:p w14:paraId="7B6A8E8C" w14:textId="48A86C05" w:rsidR="00392C82" w:rsidRPr="00872895" w:rsidRDefault="002D44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ий Сергей Николаевич</w:t>
            </w:r>
          </w:p>
        </w:tc>
        <w:tc>
          <w:tcPr>
            <w:tcW w:w="1243" w:type="dxa"/>
          </w:tcPr>
          <w:p w14:paraId="41EB8F43" w14:textId="071DE887" w:rsidR="00392C82" w:rsidRPr="00872895" w:rsidRDefault="002D44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04E3E7AB" w14:textId="52CC4DA9" w:rsidR="00392C82" w:rsidRPr="00872895" w:rsidRDefault="002D44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13,66</w:t>
            </w:r>
          </w:p>
        </w:tc>
        <w:tc>
          <w:tcPr>
            <w:tcW w:w="1931" w:type="dxa"/>
            <w:gridSpan w:val="2"/>
          </w:tcPr>
          <w:p w14:paraId="363B34EF" w14:textId="34EF3C4E" w:rsidR="00392C82" w:rsidRPr="00872895" w:rsidRDefault="002D44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37 м2, </w:t>
            </w:r>
            <w:r w:rsidR="00F711C2">
              <w:rPr>
                <w:rFonts w:ascii="Times New Roman" w:hAnsi="Times New Roman" w:cs="Times New Roman"/>
              </w:rPr>
              <w:t xml:space="preserve">общая долевая ¼, </w:t>
            </w: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186A75F1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3B4C1B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8E3926E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757202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DA38DB7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680A144" w14:textId="118B69E8" w:rsidR="00392C82" w:rsidRPr="00872895" w:rsidRDefault="002D44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872895">
              <w:rPr>
                <w:rFonts w:ascii="Times New Roman" w:hAnsi="Times New Roman" w:cs="Times New Roman"/>
              </w:rPr>
              <w:t xml:space="preserve">ОПЕЛЬ </w:t>
            </w:r>
            <w:r w:rsidRPr="00872895">
              <w:rPr>
                <w:rFonts w:ascii="Times New Roman" w:hAnsi="Times New Roman" w:cs="Times New Roman"/>
                <w:lang w:val="en-US"/>
              </w:rPr>
              <w:t>FRONTERA</w:t>
            </w:r>
          </w:p>
        </w:tc>
      </w:tr>
      <w:tr w:rsidR="00392C82" w:rsidRPr="00872895" w14:paraId="10DB69CB" w14:textId="77777777" w:rsidTr="00040CC4">
        <w:tc>
          <w:tcPr>
            <w:tcW w:w="1560" w:type="dxa"/>
          </w:tcPr>
          <w:p w14:paraId="4458A703" w14:textId="283545FD" w:rsidR="00392C82" w:rsidRPr="00872895" w:rsidRDefault="00CE09AB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арпова Людмила Аркадьевна</w:t>
            </w:r>
          </w:p>
        </w:tc>
        <w:tc>
          <w:tcPr>
            <w:tcW w:w="1243" w:type="dxa"/>
          </w:tcPr>
          <w:p w14:paraId="180BFD40" w14:textId="27C6E95D" w:rsidR="00392C82" w:rsidRPr="00872895" w:rsidRDefault="00CE09AB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1EFF4DF4" w14:textId="0509E9EE" w:rsidR="00392C82" w:rsidRPr="00872895" w:rsidRDefault="00CE09AB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403,30</w:t>
            </w:r>
          </w:p>
        </w:tc>
        <w:tc>
          <w:tcPr>
            <w:tcW w:w="1931" w:type="dxa"/>
            <w:gridSpan w:val="2"/>
          </w:tcPr>
          <w:p w14:paraId="435E4AFA" w14:textId="3161B6CB" w:rsidR="00CE09AB" w:rsidRPr="00872895" w:rsidRDefault="00CE09AB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36F41A6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CAE5308" w14:textId="77777777" w:rsidR="00BF23F6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 39,1 м2, индивидуальная, местонахождение Россия</w:t>
            </w:r>
          </w:p>
          <w:p w14:paraId="2E363534" w14:textId="16B3FFBF" w:rsidR="00392C82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вартира 53,3 м2, общая долевая ¼, </w:t>
            </w:r>
            <w:r>
              <w:rPr>
                <w:rFonts w:ascii="Times New Roman" w:hAnsi="Times New Roman" w:cs="Times New Roman"/>
              </w:rPr>
              <w:lastRenderedPageBreak/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70A3D2B2" w14:textId="00A40A7E" w:rsidR="00CE09AB" w:rsidRPr="00CE09AB" w:rsidRDefault="00BF23F6" w:rsidP="00CE09A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 135 м2, местонахождение Россия (безвозмездное)</w:t>
            </w:r>
          </w:p>
        </w:tc>
        <w:tc>
          <w:tcPr>
            <w:tcW w:w="1931" w:type="dxa"/>
          </w:tcPr>
          <w:p w14:paraId="5A0B9EE9" w14:textId="77777777" w:rsidR="00BF23F6" w:rsidRDefault="00BF23F6" w:rsidP="00BF23F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приусадебный 800 м2, местонахождение Россия (безвозмездное)</w:t>
            </w:r>
          </w:p>
          <w:p w14:paraId="57D6E974" w14:textId="0ADC3F78" w:rsidR="00392C82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Земельный участок приусадебный 1500 м2, местонахождение Россия (безвозмездное)</w:t>
            </w:r>
          </w:p>
        </w:tc>
        <w:tc>
          <w:tcPr>
            <w:tcW w:w="236" w:type="dxa"/>
          </w:tcPr>
          <w:p w14:paraId="6AC6EB78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C443CBF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BF23F6" w:rsidRPr="00872895" w14:paraId="67CBC685" w14:textId="77777777" w:rsidTr="00040CC4">
        <w:tc>
          <w:tcPr>
            <w:tcW w:w="1560" w:type="dxa"/>
          </w:tcPr>
          <w:p w14:paraId="756F4DA0" w14:textId="76108278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пелева Людмила Владимировна</w:t>
            </w:r>
          </w:p>
        </w:tc>
        <w:tc>
          <w:tcPr>
            <w:tcW w:w="1243" w:type="dxa"/>
          </w:tcPr>
          <w:p w14:paraId="4A01E192" w14:textId="65536C3B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45376DFD" w14:textId="1C1080E2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98,96</w:t>
            </w:r>
          </w:p>
        </w:tc>
        <w:tc>
          <w:tcPr>
            <w:tcW w:w="1931" w:type="dxa"/>
            <w:gridSpan w:val="2"/>
          </w:tcPr>
          <w:p w14:paraId="7A83557A" w14:textId="49E213C5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67F9D0A" w14:textId="77777777" w:rsidR="00BF23F6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садовосства 415 м2, индивидуальная</w:t>
            </w:r>
          </w:p>
          <w:p w14:paraId="1B732FF8" w14:textId="3482518F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0FDCA9" w14:textId="77777777" w:rsidR="00BF23F6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50,5 м2, общая долевая ½ , местонахождение Россия</w:t>
            </w:r>
          </w:p>
          <w:p w14:paraId="2D04004E" w14:textId="469115B6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 43,8 м2, общая долевая 1/5, местонахождение Россия</w:t>
            </w:r>
          </w:p>
        </w:tc>
        <w:tc>
          <w:tcPr>
            <w:tcW w:w="1931" w:type="dxa"/>
            <w:gridSpan w:val="3"/>
          </w:tcPr>
          <w:p w14:paraId="0D8C878E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339168B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022C909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1871F61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</w:tr>
      <w:tr w:rsidR="00BF23F6" w:rsidRPr="00872895" w14:paraId="3260E9DC" w14:textId="77777777" w:rsidTr="00040CC4">
        <w:tc>
          <w:tcPr>
            <w:tcW w:w="1560" w:type="dxa"/>
          </w:tcPr>
          <w:p w14:paraId="4B5A68DE" w14:textId="79A71B25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6675FCE4" w14:textId="6791F98C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773946A" w14:textId="23439C3D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56,78</w:t>
            </w:r>
          </w:p>
        </w:tc>
        <w:tc>
          <w:tcPr>
            <w:tcW w:w="1931" w:type="dxa"/>
            <w:gridSpan w:val="2"/>
          </w:tcPr>
          <w:p w14:paraId="08117B55" w14:textId="011D44E0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1B510AC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6FACA8C" w14:textId="77777777" w:rsidR="00BF23F6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50,5 м2, общая долевая ½ , местонахождение Россия</w:t>
            </w:r>
          </w:p>
          <w:p w14:paraId="3A4D5114" w14:textId="1E393820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 43,8 м2, общая долевая 1/5, местонахождение Россия</w:t>
            </w:r>
          </w:p>
        </w:tc>
        <w:tc>
          <w:tcPr>
            <w:tcW w:w="1931" w:type="dxa"/>
            <w:gridSpan w:val="3"/>
          </w:tcPr>
          <w:p w14:paraId="432C47C1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4C988A3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28BA0AC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19F9697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</w:tr>
      <w:tr w:rsidR="00BF23F6" w:rsidRPr="00872895" w14:paraId="669F8CDF" w14:textId="77777777" w:rsidTr="004821CF">
        <w:trPr>
          <w:trHeight w:val="1637"/>
        </w:trPr>
        <w:tc>
          <w:tcPr>
            <w:tcW w:w="1560" w:type="dxa"/>
          </w:tcPr>
          <w:p w14:paraId="13705F1F" w14:textId="7355C2A8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ячков Михаил Михайлович</w:t>
            </w:r>
          </w:p>
        </w:tc>
        <w:tc>
          <w:tcPr>
            <w:tcW w:w="1243" w:type="dxa"/>
          </w:tcPr>
          <w:p w14:paraId="58FDD9DD" w14:textId="3F0CD8FB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1D9BD691" w14:textId="54674F51" w:rsidR="00BF23F6" w:rsidRPr="00872895" w:rsidRDefault="00826DF2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56,95</w:t>
            </w:r>
          </w:p>
        </w:tc>
        <w:tc>
          <w:tcPr>
            <w:tcW w:w="1931" w:type="dxa"/>
            <w:gridSpan w:val="2"/>
          </w:tcPr>
          <w:p w14:paraId="7E834600" w14:textId="26BC7BEC" w:rsidR="00BF23F6" w:rsidRPr="004821CF" w:rsidRDefault="00BF23F6" w:rsidP="00BF23F6">
            <w:pPr>
              <w:rPr>
                <w:rFonts w:ascii="Times New Roman" w:hAnsi="Times New Roman" w:cs="Times New Roman"/>
                <w:vanish/>
              </w:rPr>
            </w:pPr>
            <w:r>
              <w:rPr>
                <w:rFonts w:ascii="Times New Roman" w:hAnsi="Times New Roman" w:cs="Times New Roman"/>
              </w:rPr>
              <w:t xml:space="preserve">Дом 110,6 м2, индивидуальная собственность, местонахождение Россия </w:t>
            </w:r>
            <w:r>
              <w:rPr>
                <w:rFonts w:ascii="Times New Roman" w:hAnsi="Times New Roman" w:cs="Times New Roman"/>
                <w:vanish/>
              </w:rPr>
              <w:t>оссия</w:t>
            </w:r>
          </w:p>
        </w:tc>
        <w:tc>
          <w:tcPr>
            <w:tcW w:w="1931" w:type="dxa"/>
          </w:tcPr>
          <w:p w14:paraId="0D21593A" w14:textId="2BA61BAA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 776,0 м 2, индивидуальная собственность, местонахождение Россия</w:t>
            </w:r>
          </w:p>
        </w:tc>
        <w:tc>
          <w:tcPr>
            <w:tcW w:w="1931" w:type="dxa"/>
          </w:tcPr>
          <w:p w14:paraId="5368B6D9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33B862F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D97B3BB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D6F41C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45FB496" w14:textId="38879B44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ИЖ 21251</w:t>
            </w:r>
          </w:p>
        </w:tc>
      </w:tr>
      <w:tr w:rsidR="00BF23F6" w:rsidRPr="00872895" w14:paraId="363D2ED6" w14:textId="77777777" w:rsidTr="00040CC4">
        <w:tc>
          <w:tcPr>
            <w:tcW w:w="1560" w:type="dxa"/>
          </w:tcPr>
          <w:p w14:paraId="2F7986C7" w14:textId="6D607D04" w:rsidR="00BF23F6" w:rsidRPr="00872895" w:rsidRDefault="002D0414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3" w:type="dxa"/>
          </w:tcPr>
          <w:p w14:paraId="643456E8" w14:textId="4F46E232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6F70196" w14:textId="0166DBB4" w:rsidR="00BF23F6" w:rsidRPr="00872895" w:rsidRDefault="00C3716A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0,00</w:t>
            </w:r>
          </w:p>
        </w:tc>
        <w:tc>
          <w:tcPr>
            <w:tcW w:w="1931" w:type="dxa"/>
            <w:gridSpan w:val="2"/>
          </w:tcPr>
          <w:p w14:paraId="0D04A246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D2158D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7916596" w14:textId="4534D69C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FF32181" w14:textId="1719EC13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110,6 м2 (безвозмездное) </w:t>
            </w:r>
            <w:r>
              <w:rPr>
                <w:rFonts w:ascii="Times New Roman" w:hAnsi="Times New Roman" w:cs="Times New Roman"/>
              </w:rPr>
              <w:lastRenderedPageBreak/>
              <w:t>местонахождение Россия</w:t>
            </w:r>
          </w:p>
        </w:tc>
        <w:tc>
          <w:tcPr>
            <w:tcW w:w="1931" w:type="dxa"/>
          </w:tcPr>
          <w:p w14:paraId="3D592EED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16A0481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B3B8A7F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</w:tr>
      <w:tr w:rsidR="00BF23F6" w:rsidRPr="00872895" w14:paraId="3F2E732A" w14:textId="77777777" w:rsidTr="00040CC4">
        <w:tc>
          <w:tcPr>
            <w:tcW w:w="1560" w:type="dxa"/>
          </w:tcPr>
          <w:p w14:paraId="49603201" w14:textId="21BDC39A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с Татьяна Ивановна</w:t>
            </w:r>
          </w:p>
        </w:tc>
        <w:tc>
          <w:tcPr>
            <w:tcW w:w="1243" w:type="dxa"/>
          </w:tcPr>
          <w:p w14:paraId="0A6B1C32" w14:textId="3A9C8BA8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4A2556BF" w14:textId="250CDEEE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04,40</w:t>
            </w:r>
          </w:p>
        </w:tc>
        <w:tc>
          <w:tcPr>
            <w:tcW w:w="1931" w:type="dxa"/>
            <w:gridSpan w:val="2"/>
          </w:tcPr>
          <w:p w14:paraId="157DBA27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35B18B4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8CF5D27" w14:textId="3AEDD76E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4,0 (индивидуальная) местонахождение Россия</w:t>
            </w:r>
          </w:p>
        </w:tc>
        <w:tc>
          <w:tcPr>
            <w:tcW w:w="1931" w:type="dxa"/>
            <w:gridSpan w:val="3"/>
          </w:tcPr>
          <w:p w14:paraId="363557A4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7700A71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04D5F0D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34452F0" w14:textId="7D21EF0D" w:rsidR="00BF23F6" w:rsidRPr="00BF23F6" w:rsidRDefault="00BF23F6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КИА </w:t>
            </w:r>
            <w:r>
              <w:rPr>
                <w:rFonts w:ascii="Times New Roman" w:hAnsi="Times New Roman" w:cs="Times New Roman"/>
                <w:lang w:val="en-US"/>
              </w:rPr>
              <w:t>RIO FB</w:t>
            </w:r>
            <w:r>
              <w:rPr>
                <w:rFonts w:ascii="Times New Roman" w:hAnsi="Times New Roman" w:cs="Times New Roman"/>
              </w:rPr>
              <w:t>, ИЖ 21251</w:t>
            </w:r>
          </w:p>
        </w:tc>
      </w:tr>
      <w:tr w:rsidR="00BF23F6" w:rsidRPr="00872895" w14:paraId="227215A1" w14:textId="77777777" w:rsidTr="00040CC4">
        <w:tc>
          <w:tcPr>
            <w:tcW w:w="1560" w:type="dxa"/>
          </w:tcPr>
          <w:p w14:paraId="4268D946" w14:textId="59F64618" w:rsidR="00BF23F6" w:rsidRPr="00872895" w:rsidRDefault="00A365E1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ущенко Марина Николаевна</w:t>
            </w:r>
          </w:p>
        </w:tc>
        <w:tc>
          <w:tcPr>
            <w:tcW w:w="1243" w:type="dxa"/>
          </w:tcPr>
          <w:p w14:paraId="4B642CCC" w14:textId="637A860A" w:rsidR="00BF23F6" w:rsidRPr="00872895" w:rsidRDefault="00A365E1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5D175AD6" w14:textId="4B8D117B" w:rsidR="00BF23F6" w:rsidRPr="00872895" w:rsidRDefault="00A365E1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2"/>
          </w:tcPr>
          <w:p w14:paraId="64049D94" w14:textId="5FEA2E14" w:rsidR="00BF23F6" w:rsidRPr="00872895" w:rsidRDefault="00A365E1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32,1 м2, индивидуальная, местонахождение Россия</w:t>
            </w:r>
          </w:p>
        </w:tc>
        <w:tc>
          <w:tcPr>
            <w:tcW w:w="1931" w:type="dxa"/>
          </w:tcPr>
          <w:p w14:paraId="201E2ECE" w14:textId="2A5FB94C" w:rsidR="00BF23F6" w:rsidRPr="00872895" w:rsidRDefault="00A365E1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риусадебный 1827,0 м2, индивидуальная, местонахождение Россия</w:t>
            </w:r>
          </w:p>
        </w:tc>
        <w:tc>
          <w:tcPr>
            <w:tcW w:w="1931" w:type="dxa"/>
          </w:tcPr>
          <w:p w14:paraId="40F647DD" w14:textId="6DCCF493" w:rsidR="00BF23F6" w:rsidRPr="00872895" w:rsidRDefault="00A365E1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5,3 м2, общая долевая 1/3, местонахождение Россия</w:t>
            </w:r>
          </w:p>
        </w:tc>
        <w:tc>
          <w:tcPr>
            <w:tcW w:w="1931" w:type="dxa"/>
            <w:gridSpan w:val="3"/>
          </w:tcPr>
          <w:p w14:paraId="432FB783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89FE858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9A143F2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AB87BCC" w14:textId="1BEE6A7D" w:rsidR="00BF23F6" w:rsidRPr="00872895" w:rsidRDefault="00A365E1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Опель Вектра</w:t>
            </w:r>
          </w:p>
        </w:tc>
      </w:tr>
      <w:tr w:rsidR="00BF23F6" w:rsidRPr="00872895" w14:paraId="14AFB4B6" w14:textId="77777777" w:rsidTr="00040CC4">
        <w:tc>
          <w:tcPr>
            <w:tcW w:w="1560" w:type="dxa"/>
          </w:tcPr>
          <w:p w14:paraId="04A86403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B118222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9BA3148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77019CAD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3E48D11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046E29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F030272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181AA4D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66F327A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2F03861" w14:textId="77777777" w:rsidR="00BF23F6" w:rsidRPr="00872895" w:rsidRDefault="00BF23F6" w:rsidP="00BF23F6">
            <w:pPr>
              <w:rPr>
                <w:rFonts w:ascii="Times New Roman" w:hAnsi="Times New Roman" w:cs="Times New Roman"/>
              </w:rPr>
            </w:pPr>
          </w:p>
        </w:tc>
      </w:tr>
    </w:tbl>
    <w:p w14:paraId="38B3E176" w14:textId="77777777" w:rsidR="00693B5A" w:rsidRPr="00872895" w:rsidRDefault="00693B5A" w:rsidP="00EE709A">
      <w:pPr>
        <w:rPr>
          <w:rFonts w:ascii="Times New Roman" w:hAnsi="Times New Roman" w:cs="Times New Roman"/>
        </w:rPr>
      </w:pPr>
    </w:p>
    <w:sectPr w:rsidR="00693B5A" w:rsidRPr="00872895" w:rsidSect="00D13E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47771"/>
    <w:multiLevelType w:val="hybridMultilevel"/>
    <w:tmpl w:val="3A8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02C9A"/>
    <w:multiLevelType w:val="hybridMultilevel"/>
    <w:tmpl w:val="39BE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77"/>
    <w:rsid w:val="00013C55"/>
    <w:rsid w:val="00021780"/>
    <w:rsid w:val="00040CC4"/>
    <w:rsid w:val="00043A60"/>
    <w:rsid w:val="00050A6C"/>
    <w:rsid w:val="000B6731"/>
    <w:rsid w:val="000C73C5"/>
    <w:rsid w:val="00103D50"/>
    <w:rsid w:val="00137E54"/>
    <w:rsid w:val="001544FD"/>
    <w:rsid w:val="00156047"/>
    <w:rsid w:val="00194726"/>
    <w:rsid w:val="001A75B9"/>
    <w:rsid w:val="001A7837"/>
    <w:rsid w:val="001D1F7F"/>
    <w:rsid w:val="001D4373"/>
    <w:rsid w:val="001D5D6E"/>
    <w:rsid w:val="0024195C"/>
    <w:rsid w:val="00252458"/>
    <w:rsid w:val="002A22D8"/>
    <w:rsid w:val="002D0414"/>
    <w:rsid w:val="002D44D5"/>
    <w:rsid w:val="002F4943"/>
    <w:rsid w:val="00343E22"/>
    <w:rsid w:val="00354FEA"/>
    <w:rsid w:val="00392C82"/>
    <w:rsid w:val="00397FF8"/>
    <w:rsid w:val="003C58B3"/>
    <w:rsid w:val="003F21AB"/>
    <w:rsid w:val="003F7E2F"/>
    <w:rsid w:val="004821CF"/>
    <w:rsid w:val="0049665A"/>
    <w:rsid w:val="004F525D"/>
    <w:rsid w:val="0050565B"/>
    <w:rsid w:val="00533D66"/>
    <w:rsid w:val="005741E6"/>
    <w:rsid w:val="005B5338"/>
    <w:rsid w:val="005E6FD7"/>
    <w:rsid w:val="00603C85"/>
    <w:rsid w:val="00644B10"/>
    <w:rsid w:val="00693B5A"/>
    <w:rsid w:val="006A3B9B"/>
    <w:rsid w:val="00773BDC"/>
    <w:rsid w:val="00784D82"/>
    <w:rsid w:val="007C7EDB"/>
    <w:rsid w:val="00812062"/>
    <w:rsid w:val="00826DF2"/>
    <w:rsid w:val="008345CA"/>
    <w:rsid w:val="008378BD"/>
    <w:rsid w:val="00845AA1"/>
    <w:rsid w:val="00872895"/>
    <w:rsid w:val="00881929"/>
    <w:rsid w:val="008B4E47"/>
    <w:rsid w:val="00902F1D"/>
    <w:rsid w:val="00926C50"/>
    <w:rsid w:val="009B1803"/>
    <w:rsid w:val="009E7E2E"/>
    <w:rsid w:val="009F2BB9"/>
    <w:rsid w:val="00A03FB3"/>
    <w:rsid w:val="00A11666"/>
    <w:rsid w:val="00A23FB3"/>
    <w:rsid w:val="00A365E1"/>
    <w:rsid w:val="00A55EB9"/>
    <w:rsid w:val="00A873DA"/>
    <w:rsid w:val="00AB4A8C"/>
    <w:rsid w:val="00AC21AB"/>
    <w:rsid w:val="00AD2F9E"/>
    <w:rsid w:val="00AD39E0"/>
    <w:rsid w:val="00AF31A5"/>
    <w:rsid w:val="00B01ED9"/>
    <w:rsid w:val="00B25891"/>
    <w:rsid w:val="00B559BC"/>
    <w:rsid w:val="00B85BE6"/>
    <w:rsid w:val="00B96197"/>
    <w:rsid w:val="00BD27F3"/>
    <w:rsid w:val="00BF23F6"/>
    <w:rsid w:val="00C016B9"/>
    <w:rsid w:val="00C04C1C"/>
    <w:rsid w:val="00C3716A"/>
    <w:rsid w:val="00C57059"/>
    <w:rsid w:val="00CA683A"/>
    <w:rsid w:val="00CE09AB"/>
    <w:rsid w:val="00CE3CC3"/>
    <w:rsid w:val="00CE3E78"/>
    <w:rsid w:val="00CF7BC0"/>
    <w:rsid w:val="00D0776E"/>
    <w:rsid w:val="00D13E9D"/>
    <w:rsid w:val="00D34B56"/>
    <w:rsid w:val="00D36C00"/>
    <w:rsid w:val="00D470C9"/>
    <w:rsid w:val="00D578F2"/>
    <w:rsid w:val="00D75F95"/>
    <w:rsid w:val="00DD7977"/>
    <w:rsid w:val="00E02F71"/>
    <w:rsid w:val="00E132E5"/>
    <w:rsid w:val="00E34376"/>
    <w:rsid w:val="00E367DB"/>
    <w:rsid w:val="00E37148"/>
    <w:rsid w:val="00E43B2C"/>
    <w:rsid w:val="00E96377"/>
    <w:rsid w:val="00EB24B7"/>
    <w:rsid w:val="00EB2802"/>
    <w:rsid w:val="00EE709A"/>
    <w:rsid w:val="00F068F6"/>
    <w:rsid w:val="00F25225"/>
    <w:rsid w:val="00F36EE7"/>
    <w:rsid w:val="00F711C2"/>
    <w:rsid w:val="00FA22FF"/>
    <w:rsid w:val="00FB6D42"/>
    <w:rsid w:val="00FD51D4"/>
    <w:rsid w:val="00FE6270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AE66"/>
  <w15:docId w15:val="{3ABF7D86-67A8-4515-A508-EC0535B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194D-C040-4B08-9857-F7639DBD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0-08-07T12:43:00Z</dcterms:created>
  <dcterms:modified xsi:type="dcterms:W3CDTF">2020-09-11T06:01:00Z</dcterms:modified>
</cp:coreProperties>
</file>